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23" w:rsidRPr="0038530C" w:rsidRDefault="005357D2" w:rsidP="00414D23">
      <w:pPr>
        <w:rPr>
          <w:b/>
        </w:rPr>
      </w:pPr>
      <w:r w:rsidRPr="0038530C">
        <w:rPr>
          <w:b/>
        </w:rPr>
        <w:t>AFACTR</w:t>
      </w:r>
      <w:r w:rsidR="006C7E61" w:rsidRPr="0038530C">
        <w:rPr>
          <w:b/>
        </w:rPr>
        <w:t xml:space="preserve"> AMERICORPS SEEKS MEMBER</w:t>
      </w:r>
    </w:p>
    <w:p w:rsidR="00414D23" w:rsidRPr="0038530C" w:rsidRDefault="00414D23" w:rsidP="00414D23">
      <w:pPr>
        <w:rPr>
          <w:b/>
        </w:rPr>
      </w:pPr>
      <w:r w:rsidRPr="0038530C">
        <w:rPr>
          <w:b/>
        </w:rPr>
        <w:t>Location: HUMBOLDT COUNTY</w:t>
      </w:r>
      <w:r w:rsidR="006C7E61" w:rsidRPr="0038530C">
        <w:rPr>
          <w:b/>
        </w:rPr>
        <w:t xml:space="preserve"> (</w:t>
      </w:r>
      <w:r w:rsidR="001C4817" w:rsidRPr="0038530C">
        <w:rPr>
          <w:b/>
        </w:rPr>
        <w:t>Willow Creek)</w:t>
      </w:r>
    </w:p>
    <w:p w:rsidR="00414D23" w:rsidRPr="0038530C" w:rsidRDefault="00414D23" w:rsidP="00414D23">
      <w:pPr>
        <w:rPr>
          <w:b/>
        </w:rPr>
      </w:pPr>
    </w:p>
    <w:p w:rsidR="00755CC5" w:rsidRDefault="00B1410A" w:rsidP="00414D23">
      <w:r w:rsidRPr="0038530C">
        <w:rPr>
          <w:b/>
        </w:rPr>
        <w:t>VISIT US ONLINE at rcaa.org (on the right column click on Community Programs then click on AFACTR</w:t>
      </w:r>
      <w:r w:rsidR="008F7608" w:rsidRPr="0038530C">
        <w:rPr>
          <w:b/>
        </w:rPr>
        <w:t>)</w:t>
      </w:r>
      <w:r w:rsidR="004C2E67" w:rsidRPr="0038530C">
        <w:rPr>
          <w:b/>
        </w:rPr>
        <w:t xml:space="preserve">.  </w:t>
      </w:r>
      <w:r w:rsidR="008F7608" w:rsidRPr="0038530C">
        <w:rPr>
          <w:b/>
        </w:rPr>
        <w:t xml:space="preserve"> </w:t>
      </w:r>
      <w:bookmarkStart w:id="0" w:name="_GoBack"/>
      <w:bookmarkEnd w:id="0"/>
      <w:r w:rsidR="00757A5E" w:rsidRPr="0038530C">
        <w:rPr>
          <w:b/>
        </w:rPr>
        <w:br/>
      </w:r>
      <w:r w:rsidR="00757A5E">
        <w:br/>
      </w:r>
      <w:r w:rsidR="005357D2">
        <w:t>AFACTR</w:t>
      </w:r>
      <w:r w:rsidR="00577889">
        <w:t xml:space="preserve"> (Assisting Families to Access Change </w:t>
      </w:r>
      <w:proofErr w:type="gramStart"/>
      <w:r w:rsidR="00577889">
        <w:t>Through</w:t>
      </w:r>
      <w:proofErr w:type="gramEnd"/>
      <w:r w:rsidR="00577889">
        <w:t xml:space="preserve"> Resources)</w:t>
      </w:r>
      <w:r w:rsidR="00757A5E">
        <w:t xml:space="preserve"> AmeriCorps is </w:t>
      </w:r>
      <w:r w:rsidR="004C2E67">
        <w:t xml:space="preserve">a program administered by </w:t>
      </w:r>
      <w:r w:rsidR="004C2E67" w:rsidRPr="004C2E67">
        <w:rPr>
          <w:b/>
        </w:rPr>
        <w:t>Redwood Community Action Agency</w:t>
      </w:r>
      <w:r w:rsidR="004C2E67">
        <w:t xml:space="preserve"> and is </w:t>
      </w:r>
      <w:r w:rsidR="00757A5E">
        <w:t>currently ac</w:t>
      </w:r>
      <w:r w:rsidR="006C7E61">
        <w:t>cepting applications. Position is</w:t>
      </w:r>
      <w:r w:rsidR="00B53C84" w:rsidRPr="00C61078">
        <w:rPr>
          <w:i/>
        </w:rPr>
        <w:t xml:space="preserve"> </w:t>
      </w:r>
      <w:r w:rsidR="00B53C84">
        <w:t xml:space="preserve">scheduled to </w:t>
      </w:r>
      <w:r w:rsidR="00757A5E">
        <w:t xml:space="preserve">begin </w:t>
      </w:r>
      <w:r w:rsidR="006C7E61">
        <w:rPr>
          <w:b/>
        </w:rPr>
        <w:t>in January or February 2015</w:t>
      </w:r>
      <w:r w:rsidR="00757A5E">
        <w:t xml:space="preserve">. </w:t>
      </w:r>
      <w:r w:rsidR="006C7E61">
        <w:t>Position is half-time (9</w:t>
      </w:r>
      <w:r w:rsidR="00B53C84">
        <w:t>00 hours)</w:t>
      </w:r>
      <w:r w:rsidR="006C7E61">
        <w:t xml:space="preserve"> to end in mid-September 2015</w:t>
      </w:r>
      <w:r w:rsidR="00B53C84">
        <w:t xml:space="preserve">. </w:t>
      </w:r>
      <w:r w:rsidR="00757A5E">
        <w:t xml:space="preserve">Applications will continue to be accepted </w:t>
      </w:r>
      <w:r w:rsidR="006C7E61">
        <w:t xml:space="preserve">until all position is </w:t>
      </w:r>
      <w:r w:rsidR="007E07B6">
        <w:t>filled.</w:t>
      </w:r>
      <w:r w:rsidR="00577889">
        <w:t xml:space="preserve">  </w:t>
      </w:r>
      <w:r w:rsidR="00757A5E">
        <w:t xml:space="preserve">Apply now to increase your chances! </w:t>
      </w:r>
      <w:r w:rsidR="00757A5E">
        <w:br/>
      </w:r>
      <w:r w:rsidR="00757A5E">
        <w:br/>
        <w:t xml:space="preserve">The </w:t>
      </w:r>
      <w:r w:rsidR="00BD692B">
        <w:t xml:space="preserve">mission of the </w:t>
      </w:r>
      <w:r w:rsidR="005357D2">
        <w:t>AFACTR</w:t>
      </w:r>
      <w:r w:rsidR="00BD692B">
        <w:t xml:space="preserve"> AmeriCorps program is to </w:t>
      </w:r>
      <w:r w:rsidR="00755CC5">
        <w:t>strengthen Humboldt County communities and families through collaborative work wit</w:t>
      </w:r>
      <w:r w:rsidR="008F7608">
        <w:t xml:space="preserve">h Family Resource Centers </w:t>
      </w:r>
      <w:r w:rsidR="00755CC5">
        <w:t>and Child Welfare Serv</w:t>
      </w:r>
      <w:r w:rsidR="008F7608">
        <w:t>ices</w:t>
      </w:r>
      <w:r w:rsidR="00755CC5">
        <w:t>. By providing famil</w:t>
      </w:r>
      <w:r w:rsidR="000714C6">
        <w:t xml:space="preserve">ies with parenting education, basic </w:t>
      </w:r>
      <w:r w:rsidR="00577889">
        <w:t>case management</w:t>
      </w:r>
      <w:r w:rsidR="006537F2">
        <w:t xml:space="preserve"> and </w:t>
      </w:r>
      <w:r w:rsidR="000714C6">
        <w:t xml:space="preserve">increasing </w:t>
      </w:r>
      <w:r w:rsidR="00755CC5">
        <w:t xml:space="preserve">awareness of local resources members are </w:t>
      </w:r>
      <w:r w:rsidR="006537F2">
        <w:t>helping to: reduce</w:t>
      </w:r>
      <w:r w:rsidR="00755CC5">
        <w:t xml:space="preserve"> family isolation, c</w:t>
      </w:r>
      <w:r w:rsidR="006537F2">
        <w:t>reate healthy families and improve</w:t>
      </w:r>
      <w:r w:rsidR="00755CC5">
        <w:t xml:space="preserve"> outcomes of childre</w:t>
      </w:r>
      <w:r w:rsidR="00577889">
        <w:t>n and families who are in need and/or at risk for child abuse</w:t>
      </w:r>
      <w:r w:rsidR="00755CC5">
        <w:t>.</w:t>
      </w:r>
      <w:r w:rsidR="00577889">
        <w:t xml:space="preserve">  The primary purpose of the program is to help prevent child abuse in Humboldt County.</w:t>
      </w:r>
    </w:p>
    <w:p w:rsidR="008C373D" w:rsidRDefault="008C373D" w:rsidP="00414D23"/>
    <w:p w:rsidR="00B53C84" w:rsidRPr="00B53C84" w:rsidRDefault="005357D2" w:rsidP="00414D23">
      <w:pPr>
        <w:rPr>
          <w:b/>
        </w:rPr>
      </w:pPr>
      <w:r w:rsidRPr="005357D2">
        <w:rPr>
          <w:b/>
        </w:rPr>
        <w:t>AFACTR</w:t>
      </w:r>
      <w:r w:rsidR="00B53C84" w:rsidRPr="005357D2">
        <w:rPr>
          <w:b/>
        </w:rPr>
        <w:t xml:space="preserve"> </w:t>
      </w:r>
      <w:r w:rsidR="00B53C84" w:rsidRPr="00B53C84">
        <w:rPr>
          <w:b/>
        </w:rPr>
        <w:t xml:space="preserve">AmeriCorps Members will: </w:t>
      </w:r>
    </w:p>
    <w:p w:rsidR="00B53C84" w:rsidRDefault="00B53C84" w:rsidP="00414D23">
      <w:r>
        <w:t>*</w:t>
      </w:r>
      <w:r w:rsidR="008C373D">
        <w:t>Provide fam</w:t>
      </w:r>
      <w:r w:rsidR="00B1410A">
        <w:t xml:space="preserve">ilies with </w:t>
      </w:r>
      <w:r w:rsidR="005B083A">
        <w:t xml:space="preserve">Nurturing </w:t>
      </w:r>
      <w:r w:rsidR="00FB0CE2">
        <w:t xml:space="preserve">Parenting education and </w:t>
      </w:r>
      <w:r w:rsidR="00B1410A">
        <w:t>preventative case management</w:t>
      </w:r>
    </w:p>
    <w:p w:rsidR="00B53C84" w:rsidRDefault="00B53C84" w:rsidP="00414D23">
      <w:r>
        <w:t>*</w:t>
      </w:r>
      <w:r w:rsidR="00B1410A">
        <w:t xml:space="preserve">Make referrals to families for needed </w:t>
      </w:r>
      <w:r w:rsidR="008C373D">
        <w:t>local resources</w:t>
      </w:r>
      <w:r>
        <w:t xml:space="preserve"> </w:t>
      </w:r>
    </w:p>
    <w:p w:rsidR="008C373D" w:rsidRDefault="00B1410A" w:rsidP="00414D23">
      <w:r>
        <w:t>*Participate in national service days</w:t>
      </w:r>
    </w:p>
    <w:p w:rsidR="008C373D" w:rsidRDefault="00327CC7" w:rsidP="00414D23">
      <w:r>
        <w:t xml:space="preserve">*Support positive family and community </w:t>
      </w:r>
      <w:r w:rsidR="008C373D">
        <w:t>co</w:t>
      </w:r>
      <w:r>
        <w:t>nnections for children</w:t>
      </w:r>
    </w:p>
    <w:p w:rsidR="00B53C84" w:rsidRDefault="00B53C84" w:rsidP="00414D23"/>
    <w:p w:rsidR="00BD692B" w:rsidRDefault="00B53C84" w:rsidP="001C4817">
      <w:r>
        <w:rPr>
          <w:rStyle w:val="Strong"/>
        </w:rPr>
        <w:t>Minimum Requirements</w:t>
      </w:r>
      <w:r w:rsidR="00577889">
        <w:rPr>
          <w:rStyle w:val="Strong"/>
        </w:rPr>
        <w:t xml:space="preserve">: </w:t>
      </w:r>
      <w:r w:rsidR="00327CC7">
        <w:br/>
        <w:t>• Must be 21</w:t>
      </w:r>
      <w:r w:rsidR="00577889">
        <w:t xml:space="preserve"> years of age or older</w:t>
      </w:r>
      <w:r>
        <w:br/>
        <w:t>• U.S. citizen or legal re</w:t>
      </w:r>
      <w:r w:rsidR="00577889">
        <w:t>sident</w:t>
      </w:r>
      <w:r w:rsidR="00577889">
        <w:br/>
        <w:t>• Hi</w:t>
      </w:r>
      <w:r w:rsidR="0074372A">
        <w:t>gh School Graduate and some college</w:t>
      </w:r>
      <w:r w:rsidR="001C4817">
        <w:br/>
        <w:t>• Have good communication skills</w:t>
      </w:r>
      <w:r>
        <w:br/>
      </w:r>
      <w:r>
        <w:br/>
      </w:r>
      <w:r>
        <w:rPr>
          <w:rStyle w:val="Strong"/>
        </w:rPr>
        <w:t xml:space="preserve">Preferred qualifications include: </w:t>
      </w:r>
      <w:r>
        <w:br/>
        <w:t xml:space="preserve">• Experience working with </w:t>
      </w:r>
      <w:r w:rsidR="005357D2">
        <w:t>the public</w:t>
      </w:r>
      <w:r w:rsidR="001C4817">
        <w:br/>
        <w:t xml:space="preserve">• Social </w:t>
      </w:r>
      <w:r>
        <w:t>service</w:t>
      </w:r>
      <w:r w:rsidR="00FB0CE2">
        <w:t xml:space="preserve"> and/or teaching</w:t>
      </w:r>
      <w:r>
        <w:t xml:space="preserve"> experience</w:t>
      </w:r>
      <w:r>
        <w:br/>
        <w:t xml:space="preserve">• At least 2 years college </w:t>
      </w:r>
      <w:r w:rsidR="00CF3170">
        <w:t>course work</w:t>
      </w:r>
      <w:r w:rsidR="00CF3170">
        <w:br/>
        <w:t>• Bi-lingual in English and Spanish for some sites</w:t>
      </w:r>
      <w:r w:rsidR="008F7608">
        <w:br/>
        <w:t xml:space="preserve">• And, READY FOR REWARDING AND </w:t>
      </w:r>
      <w:r>
        <w:t>CHALLENGING SERVICE!</w:t>
      </w:r>
      <w:r w:rsidR="001C4817">
        <w:br/>
      </w:r>
      <w:r w:rsidR="001C4817">
        <w:br/>
        <w:t xml:space="preserve">TO APPLY: go to </w:t>
      </w:r>
      <w:hyperlink r:id="rId7" w:tgtFrame="_blank" w:history="1">
        <w:r w:rsidR="005357D2">
          <w:rPr>
            <w:rStyle w:val="Hyperlink"/>
          </w:rPr>
          <w:t>my.americorps.gov</w:t>
        </w:r>
      </w:hyperlink>
      <w:r w:rsidR="00B1410A">
        <w:rPr>
          <w:rFonts w:ascii="Arial" w:hAnsi="Arial" w:cs="Arial"/>
          <w:color w:val="000000"/>
          <w:sz w:val="17"/>
          <w:szCs w:val="17"/>
        </w:rPr>
        <w:t xml:space="preserve"> </w:t>
      </w:r>
      <w:r w:rsidR="001C4817" w:rsidRPr="001C4817">
        <w:rPr>
          <w:color w:val="000000"/>
        </w:rPr>
        <w:t>and fill out an application</w:t>
      </w:r>
      <w:r w:rsidR="00BD692B">
        <w:t>.</w:t>
      </w:r>
      <w:r w:rsidR="001C4817">
        <w:t xml:space="preserve">  Then apply to AFACTR AmeriCorps on that website.</w:t>
      </w:r>
    </w:p>
    <w:p w:rsidR="00757A5E" w:rsidRDefault="00757A5E" w:rsidP="00414D23">
      <w:r>
        <w:br/>
      </w:r>
      <w:r w:rsidR="00BD692B">
        <w:t>I</w:t>
      </w:r>
      <w:r>
        <w:t xml:space="preserve">f you have questions please contact the </w:t>
      </w:r>
      <w:r w:rsidR="005357D2">
        <w:t>AFACTR</w:t>
      </w:r>
      <w:r w:rsidR="00327CC7">
        <w:t xml:space="preserve"> </w:t>
      </w:r>
      <w:r w:rsidR="00577889">
        <w:t xml:space="preserve"> AmeriCorps </w:t>
      </w:r>
      <w:r w:rsidR="00FB0CE2">
        <w:t>Program Coordinator</w:t>
      </w:r>
      <w:r w:rsidR="0052492F">
        <w:t xml:space="preserve">, </w:t>
      </w:r>
      <w:r w:rsidR="00327CC7">
        <w:t>Lynn Kerman</w:t>
      </w:r>
      <w:r w:rsidR="00577889">
        <w:t>,</w:t>
      </w:r>
      <w:r w:rsidR="00327CC7">
        <w:t xml:space="preserve"> at</w:t>
      </w:r>
      <w:r>
        <w:br/>
      </w:r>
      <w:hyperlink r:id="rId8" w:history="1">
        <w:r w:rsidR="00327CC7" w:rsidRPr="00FB0CE2">
          <w:rPr>
            <w:rStyle w:val="Hyperlink"/>
          </w:rPr>
          <w:t>afactr@rcaa.or</w:t>
        </w:r>
      </w:hyperlink>
      <w:r w:rsidR="00FB0CE2" w:rsidRPr="00FB0CE2">
        <w:rPr>
          <w:u w:val="single"/>
        </w:rPr>
        <w:t>g</w:t>
      </w:r>
      <w:r w:rsidR="00327CC7">
        <w:t xml:space="preserve"> </w:t>
      </w:r>
      <w:r>
        <w:t>or c</w:t>
      </w:r>
      <w:r w:rsidR="00327CC7">
        <w:t>all (707)269-2020</w:t>
      </w:r>
      <w:r w:rsidR="005357D2">
        <w:t>.</w:t>
      </w:r>
    </w:p>
    <w:p w:rsidR="00757A5E" w:rsidRDefault="00757A5E" w:rsidP="00414D23"/>
    <w:p w:rsidR="00414D23" w:rsidRPr="00414D23" w:rsidRDefault="00414D23" w:rsidP="00414D23">
      <w:r w:rsidRPr="001D5FBF">
        <w:rPr>
          <w:b/>
        </w:rPr>
        <w:t>Compensation</w:t>
      </w:r>
      <w:r w:rsidR="0052492F" w:rsidRPr="001D5FBF">
        <w:rPr>
          <w:b/>
        </w:rPr>
        <w:t xml:space="preserve"> and benefits</w:t>
      </w:r>
      <w:r>
        <w:t xml:space="preserve">: </w:t>
      </w:r>
      <w:r w:rsidRPr="00414D23">
        <w:t xml:space="preserve">All </w:t>
      </w:r>
      <w:r w:rsidR="001D5FBF">
        <w:t>members receive</w:t>
      </w:r>
      <w:r w:rsidR="006C7E61">
        <w:t xml:space="preserve"> a </w:t>
      </w:r>
      <w:r w:rsidR="00327CC7">
        <w:t>living al</w:t>
      </w:r>
      <w:r w:rsidR="0074372A">
        <w:t xml:space="preserve">lowance </w:t>
      </w:r>
      <w:r w:rsidRPr="00414D23">
        <w:t>which is paid twice monthly</w:t>
      </w:r>
      <w:r w:rsidR="008C760A">
        <w:t xml:space="preserve"> in equal </w:t>
      </w:r>
      <w:r w:rsidR="00960315">
        <w:t>increments throughout the term, a</w:t>
      </w:r>
      <w:r w:rsidR="00B1410A">
        <w:t>n</w:t>
      </w:r>
      <w:r w:rsidRPr="00414D23">
        <w:t xml:space="preserve"> education award </w:t>
      </w:r>
      <w:r w:rsidR="00D75468">
        <w:t>of</w:t>
      </w:r>
      <w:r w:rsidRPr="00414D23">
        <w:t xml:space="preserve"> </w:t>
      </w:r>
      <w:r w:rsidR="006C7E61">
        <w:t xml:space="preserve">approximately </w:t>
      </w:r>
      <w:r w:rsidRPr="00414D23">
        <w:t>$</w:t>
      </w:r>
      <w:r w:rsidR="006C7E61">
        <w:t>2800</w:t>
      </w:r>
      <w:r w:rsidR="00D75468">
        <w:t>.00</w:t>
      </w:r>
      <w:r w:rsidR="0074372A">
        <w:t xml:space="preserve"> </w:t>
      </w:r>
      <w:r w:rsidRPr="00414D23">
        <w:t xml:space="preserve">for </w:t>
      </w:r>
      <w:r w:rsidR="00960315">
        <w:t xml:space="preserve">completing </w:t>
      </w:r>
      <w:r w:rsidR="006C7E61">
        <w:t>a 9</w:t>
      </w:r>
      <w:r w:rsidR="009723C3">
        <w:t xml:space="preserve">00 hour term successfully </w:t>
      </w:r>
      <w:r w:rsidR="00960315">
        <w:t>and s</w:t>
      </w:r>
      <w:r w:rsidR="0052492F">
        <w:t xml:space="preserve">tudent loans can be put in forbearance during the term </w:t>
      </w:r>
      <w:r w:rsidR="006C7E61">
        <w:t xml:space="preserve">of service.  Other benefits are </w:t>
      </w:r>
      <w:r w:rsidR="0074372A">
        <w:t xml:space="preserve">professional </w:t>
      </w:r>
      <w:r w:rsidR="0052492F">
        <w:t>t</w:t>
      </w:r>
      <w:r w:rsidR="0074372A">
        <w:t>raining</w:t>
      </w:r>
      <w:r w:rsidR="006C7E61">
        <w:t xml:space="preserve"> and experience</w:t>
      </w:r>
      <w:r w:rsidR="001D5FBF">
        <w:t xml:space="preserve">, </w:t>
      </w:r>
      <w:r w:rsidR="0052492F">
        <w:t>a very</w:t>
      </w:r>
      <w:r w:rsidR="00577889">
        <w:t xml:space="preserve"> supportive network of members and </w:t>
      </w:r>
      <w:r w:rsidR="0052492F">
        <w:t xml:space="preserve">staff </w:t>
      </w:r>
      <w:r w:rsidR="001D5FBF">
        <w:t>and being part of a nationwide group of hundreds of AmeriCorps members making a difference in our communities.</w:t>
      </w:r>
    </w:p>
    <w:sectPr w:rsidR="00414D23" w:rsidRPr="00414D23" w:rsidSect="00757A5E">
      <w:type w:val="continuous"/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568F8"/>
    <w:multiLevelType w:val="hybridMultilevel"/>
    <w:tmpl w:val="6418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41E94"/>
    <w:multiLevelType w:val="hybridMultilevel"/>
    <w:tmpl w:val="70FE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E0D8A"/>
    <w:multiLevelType w:val="hybridMultilevel"/>
    <w:tmpl w:val="265C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D23"/>
    <w:rsid w:val="000714C6"/>
    <w:rsid w:val="001946C3"/>
    <w:rsid w:val="001C4817"/>
    <w:rsid w:val="001D5FBF"/>
    <w:rsid w:val="001E7817"/>
    <w:rsid w:val="00327CC7"/>
    <w:rsid w:val="00370A20"/>
    <w:rsid w:val="0038530C"/>
    <w:rsid w:val="00414D23"/>
    <w:rsid w:val="00466188"/>
    <w:rsid w:val="004C2E67"/>
    <w:rsid w:val="0052492F"/>
    <w:rsid w:val="005357D2"/>
    <w:rsid w:val="00577889"/>
    <w:rsid w:val="005B083A"/>
    <w:rsid w:val="00621EB9"/>
    <w:rsid w:val="006537F2"/>
    <w:rsid w:val="006547C2"/>
    <w:rsid w:val="006C7E61"/>
    <w:rsid w:val="0074372A"/>
    <w:rsid w:val="00755CC5"/>
    <w:rsid w:val="00757A5E"/>
    <w:rsid w:val="007E07B6"/>
    <w:rsid w:val="008963A2"/>
    <w:rsid w:val="008C373D"/>
    <w:rsid w:val="008C760A"/>
    <w:rsid w:val="008F7608"/>
    <w:rsid w:val="00955833"/>
    <w:rsid w:val="00960315"/>
    <w:rsid w:val="009723C3"/>
    <w:rsid w:val="00AA1D3B"/>
    <w:rsid w:val="00B1410A"/>
    <w:rsid w:val="00B446AB"/>
    <w:rsid w:val="00B53C84"/>
    <w:rsid w:val="00BD692B"/>
    <w:rsid w:val="00C61078"/>
    <w:rsid w:val="00CD0AA0"/>
    <w:rsid w:val="00CD0B75"/>
    <w:rsid w:val="00CF3170"/>
    <w:rsid w:val="00D46166"/>
    <w:rsid w:val="00D75468"/>
    <w:rsid w:val="00E06611"/>
    <w:rsid w:val="00E20B16"/>
    <w:rsid w:val="00E70F75"/>
    <w:rsid w:val="00FB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4D23"/>
    <w:rPr>
      <w:color w:val="0000FF"/>
      <w:u w:val="single"/>
    </w:rPr>
  </w:style>
  <w:style w:type="character" w:styleId="FollowedHyperlink">
    <w:name w:val="FollowedHyperlink"/>
    <w:rsid w:val="00414D23"/>
    <w:rPr>
      <w:color w:val="800080"/>
      <w:u w:val="single"/>
    </w:rPr>
  </w:style>
  <w:style w:type="character" w:styleId="Strong">
    <w:name w:val="Strong"/>
    <w:qFormat/>
    <w:rsid w:val="00B53C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actr@rcaa.o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ericorps.gov/interstitial_portal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B612-B61F-48CC-BDE8-22820FD1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CTR AMERICORPS SEEKS MEMBERS</vt:lpstr>
    </vt:vector>
  </TitlesOfParts>
  <Company> </Company>
  <LinksUpToDate>false</LinksUpToDate>
  <CharactersWithSpaces>2720</CharactersWithSpaces>
  <SharedDoc>false</SharedDoc>
  <HLinks>
    <vt:vector size="12" baseType="variant">
      <vt:variant>
        <vt:i4>3866624</vt:i4>
      </vt:variant>
      <vt:variant>
        <vt:i4>3</vt:i4>
      </vt:variant>
      <vt:variant>
        <vt:i4>0</vt:i4>
      </vt:variant>
      <vt:variant>
        <vt:i4>5</vt:i4>
      </vt:variant>
      <vt:variant>
        <vt:lpwstr>mailto:afactr@rcaa.or</vt:lpwstr>
      </vt:variant>
      <vt:variant>
        <vt:lpwstr/>
      </vt:variant>
      <vt:variant>
        <vt:i4>1900667</vt:i4>
      </vt:variant>
      <vt:variant>
        <vt:i4>0</vt:i4>
      </vt:variant>
      <vt:variant>
        <vt:i4>0</vt:i4>
      </vt:variant>
      <vt:variant>
        <vt:i4>5</vt:i4>
      </vt:variant>
      <vt:variant>
        <vt:lpwstr>http://www.americorps.gov/interstitial_portal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CTR AMERICORPS SEEKS MEMBERS</dc:title>
  <dc:subject/>
  <dc:creator>Kristen Evansizer</dc:creator>
  <cp:keywords/>
  <dc:description/>
  <cp:lastModifiedBy>Debby Bender</cp:lastModifiedBy>
  <cp:revision>3</cp:revision>
  <dcterms:created xsi:type="dcterms:W3CDTF">2015-01-13T00:30:00Z</dcterms:created>
  <dcterms:modified xsi:type="dcterms:W3CDTF">2015-01-1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3429253</vt:i4>
  </property>
</Properties>
</file>